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2D" w:rsidRPr="00206F2D" w:rsidRDefault="00206F2D" w:rsidP="000D582C">
      <w:pPr>
        <w:pStyle w:val="Standard"/>
        <w:shd w:val="clear" w:color="auto" w:fill="FFFFFF" w:themeFill="background1"/>
        <w:jc w:val="center"/>
        <w:rPr>
          <w:rFonts w:asciiTheme="majorBidi" w:hAnsiTheme="majorBidi" w:cstheme="majorBidi"/>
          <w:b/>
          <w:sz w:val="32"/>
          <w:szCs w:val="32"/>
        </w:rPr>
      </w:pPr>
      <w:r w:rsidRPr="00206F2D">
        <w:rPr>
          <w:rFonts w:asciiTheme="majorBidi" w:hAnsiTheme="majorBidi" w:cstheme="majorBidi"/>
          <w:b/>
          <w:sz w:val="32"/>
          <w:szCs w:val="32"/>
        </w:rPr>
        <w:t>L</w:t>
      </w:r>
      <w:r w:rsidR="000D2E80">
        <w:rPr>
          <w:rFonts w:asciiTheme="majorBidi" w:hAnsiTheme="majorBidi" w:cstheme="majorBidi"/>
          <w:b/>
          <w:sz w:val="32"/>
          <w:szCs w:val="32"/>
        </w:rPr>
        <w:t>ista podręczników dl</w:t>
      </w:r>
      <w:r w:rsidR="002C6D4C">
        <w:rPr>
          <w:rFonts w:asciiTheme="majorBidi" w:hAnsiTheme="majorBidi" w:cstheme="majorBidi"/>
          <w:b/>
          <w:sz w:val="32"/>
          <w:szCs w:val="32"/>
        </w:rPr>
        <w:t>a klas 4 – 7 na rok szkolny 2023/ 2024</w:t>
      </w:r>
      <w:bookmarkStart w:id="0" w:name="_GoBack"/>
      <w:bookmarkEnd w:id="0"/>
      <w:r w:rsidRPr="00206F2D">
        <w:rPr>
          <w:rFonts w:asciiTheme="majorBidi" w:hAnsiTheme="majorBidi" w:cstheme="majorBidi"/>
          <w:b/>
          <w:sz w:val="32"/>
          <w:szCs w:val="32"/>
        </w:rPr>
        <w:t>.</w:t>
      </w:r>
    </w:p>
    <w:p w:rsidR="005F63B5" w:rsidRDefault="00850225" w:rsidP="000D582C">
      <w:pPr>
        <w:pStyle w:val="Standard"/>
        <w:shd w:val="clear" w:color="auto" w:fill="FFFFFF" w:themeFill="background1"/>
        <w:jc w:val="center"/>
        <w:rPr>
          <w:rFonts w:asciiTheme="majorBidi" w:hAnsiTheme="majorBidi" w:cstheme="majorBidi"/>
          <w:b/>
          <w:sz w:val="32"/>
          <w:szCs w:val="32"/>
        </w:rPr>
      </w:pPr>
      <w:r w:rsidRPr="00206F2D">
        <w:rPr>
          <w:rFonts w:asciiTheme="majorBidi" w:hAnsiTheme="majorBidi" w:cstheme="majorBidi"/>
          <w:b/>
          <w:sz w:val="32"/>
          <w:szCs w:val="32"/>
        </w:rPr>
        <w:t xml:space="preserve">Podręczniki dla klasy IV </w:t>
      </w:r>
    </w:p>
    <w:p w:rsidR="00206F2D" w:rsidRPr="00206F2D" w:rsidRDefault="00206F2D" w:rsidP="000D582C">
      <w:pPr>
        <w:pStyle w:val="Standard"/>
        <w:shd w:val="clear" w:color="auto" w:fill="FFFFFF" w:themeFill="background1"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W w:w="1433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3685"/>
        <w:gridCol w:w="1843"/>
        <w:gridCol w:w="2835"/>
        <w:gridCol w:w="1701"/>
        <w:gridCol w:w="1843"/>
      </w:tblGrid>
      <w:tr w:rsidR="005F63B5" w:rsidRPr="00F74761" w:rsidTr="00F74761"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Tytuł podręcznika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Numer dopuszczen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Autor/Autorz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Uwagi</w:t>
            </w:r>
          </w:p>
        </w:tc>
      </w:tr>
      <w:tr w:rsidR="005F63B5" w:rsidRPr="00F74761" w:rsidTr="00F74761">
        <w:trPr>
          <w:trHeight w:val="1268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7F2" w:rsidRDefault="00C77B6F" w:rsidP="000D582C">
            <w:pPr>
              <w:widowControl/>
              <w:shd w:val="clear" w:color="auto" w:fill="FFFFFF" w:themeFill="background1"/>
              <w:suppressAutoHyphens w:val="0"/>
              <w:autoSpaceDN/>
              <w:spacing w:after="0" w:line="430" w:lineRule="atLeast"/>
              <w:jc w:val="center"/>
              <w:textAlignment w:val="auto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eastAsia="pl-PL"/>
              </w:rPr>
            </w:pPr>
            <w:r w:rsidRPr="00BD27F2"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eastAsia="pl-PL"/>
              </w:rPr>
              <w:t>Nowe Słowa na start! - podręcznik do nauczania języka polskiego</w:t>
            </w:r>
          </w:p>
          <w:p w:rsidR="00BD27F2" w:rsidRDefault="00C77B6F" w:rsidP="000D582C">
            <w:pPr>
              <w:widowControl/>
              <w:shd w:val="clear" w:color="auto" w:fill="FFFFFF" w:themeFill="background1"/>
              <w:suppressAutoHyphens w:val="0"/>
              <w:autoSpaceDN/>
              <w:spacing w:after="0" w:line="430" w:lineRule="atLeast"/>
              <w:jc w:val="center"/>
              <w:textAlignment w:val="auto"/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eastAsia="pl-PL"/>
              </w:rPr>
            </w:pPr>
            <w:r w:rsidRPr="00BD27F2"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eastAsia="pl-PL"/>
              </w:rPr>
              <w:t xml:space="preserve"> w klasie czwartej szkoły</w:t>
            </w:r>
          </w:p>
          <w:p w:rsidR="005F63B5" w:rsidRPr="00BD27F2" w:rsidRDefault="00C77B6F" w:rsidP="000D582C">
            <w:pPr>
              <w:widowControl/>
              <w:shd w:val="clear" w:color="auto" w:fill="FFFFFF" w:themeFill="background1"/>
              <w:suppressAutoHyphens w:val="0"/>
              <w:autoSpaceDN/>
              <w:spacing w:after="0" w:line="430" w:lineRule="atLeast"/>
              <w:jc w:val="center"/>
              <w:textAlignment w:val="auto"/>
              <w:outlineLvl w:val="0"/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BD27F2">
              <w:rPr>
                <w:rFonts w:asciiTheme="majorBidi" w:eastAsia="Times New Roman" w:hAnsiTheme="majorBidi" w:cstheme="majorBidi"/>
                <w:kern w:val="36"/>
                <w:sz w:val="24"/>
                <w:szCs w:val="24"/>
                <w:lang w:eastAsia="pl-PL"/>
              </w:rPr>
              <w:t xml:space="preserve"> podstawowej</w:t>
            </w:r>
            <w:r w:rsidRPr="00BD27F2"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BD27F2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Style w:val="Pogrubienie"/>
                <w:rFonts w:asciiTheme="majorBidi" w:hAnsiTheme="majorBidi" w:cstheme="majorBidi"/>
                <w:b w:val="0"/>
                <w:sz w:val="24"/>
                <w:szCs w:val="24"/>
                <w:shd w:val="clear" w:color="auto" w:fill="FFFFFF"/>
              </w:rPr>
            </w:pPr>
            <w:r w:rsidRPr="00BD27F2">
              <w:rPr>
                <w:rStyle w:val="Pogrubienie"/>
                <w:rFonts w:asciiTheme="majorBidi" w:hAnsiTheme="majorBidi" w:cstheme="majorBidi"/>
                <w:b w:val="0"/>
                <w:sz w:val="24"/>
                <w:szCs w:val="24"/>
                <w:shd w:val="clear" w:color="auto" w:fill="FFFFFF"/>
              </w:rPr>
              <w:t>907/1/2017</w:t>
            </w:r>
          </w:p>
          <w:p w:rsidR="000D2E80" w:rsidRPr="00BD27F2" w:rsidRDefault="000D2E80" w:rsidP="000D2E80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BD27F2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Default="005F63B5" w:rsidP="000D2E80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Pr="00BD27F2" w:rsidRDefault="000D2E80" w:rsidP="000D2E80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BD27F2" w:rsidRDefault="005F63B5" w:rsidP="00BD27F2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F85017" w:rsidRPr="00BD27F2" w:rsidRDefault="005F63B5" w:rsidP="000D582C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7F2">
              <w:rPr>
                <w:rFonts w:asciiTheme="majorBidi" w:hAnsiTheme="majorBidi" w:cstheme="majorBidi"/>
                <w:sz w:val="24"/>
                <w:szCs w:val="24"/>
              </w:rPr>
              <w:t>Anna Klimowicz,</w:t>
            </w:r>
          </w:p>
          <w:p w:rsidR="005F63B5" w:rsidRPr="00F74761" w:rsidRDefault="005F63B5" w:rsidP="000D582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BD27F2">
              <w:rPr>
                <w:rFonts w:asciiTheme="majorBidi" w:hAnsiTheme="majorBidi" w:cstheme="majorBidi"/>
                <w:sz w:val="24"/>
                <w:szCs w:val="24"/>
              </w:rPr>
              <w:t xml:space="preserve">Marlena </w:t>
            </w:r>
            <w:proofErr w:type="spellStart"/>
            <w:r w:rsidRPr="00BD27F2">
              <w:rPr>
                <w:rFonts w:asciiTheme="majorBidi" w:hAnsiTheme="majorBidi" w:cstheme="majorBidi"/>
                <w:sz w:val="24"/>
                <w:szCs w:val="24"/>
              </w:rPr>
              <w:t>Derlukiewicz</w:t>
            </w:r>
            <w:proofErr w:type="spellEnd"/>
            <w:r w:rsidR="00F74761" w:rsidRPr="00BD27F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5F63B5" w:rsidRPr="00BD27F2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7F2">
              <w:rPr>
                <w:rFonts w:asciiTheme="majorBidi" w:hAnsiTheme="majorBidi" w:cstheme="majorBidi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BD27F2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F63B5" w:rsidRPr="00F74761" w:rsidTr="00F74761"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34A8" w:rsidRDefault="007934A8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C77B6F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4761">
              <w:rPr>
                <w:rFonts w:asciiTheme="majorBidi" w:hAnsiTheme="majorBidi" w:cstheme="majorBidi"/>
                <w:sz w:val="24"/>
                <w:szCs w:val="24"/>
              </w:rPr>
              <w:t>Historia. Podróże w czasie. Podręcznik. Szkoła Podstawowa. klasa 4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BD27F2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Default="000D2E80" w:rsidP="000D582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2E80">
              <w:rPr>
                <w:rFonts w:asciiTheme="majorBidi" w:hAnsiTheme="majorBidi" w:cstheme="majorBidi"/>
                <w:sz w:val="24"/>
                <w:szCs w:val="24"/>
              </w:rPr>
              <w:t>829/1/2017</w:t>
            </w:r>
          </w:p>
          <w:p w:rsidR="000D2E80" w:rsidRPr="00BD27F2" w:rsidRDefault="000D2E80" w:rsidP="000D2E80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B6F" w:rsidRPr="00F74761" w:rsidRDefault="00C77B6F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B6F" w:rsidRPr="00F74761" w:rsidRDefault="00C77B6F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4761">
              <w:rPr>
                <w:rFonts w:asciiTheme="majorBidi" w:hAnsiTheme="majorBidi" w:cstheme="majorBidi"/>
                <w:sz w:val="24"/>
                <w:szCs w:val="24"/>
              </w:rPr>
              <w:t>Tomasz Małkowski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B6F" w:rsidRPr="00F74761" w:rsidRDefault="00C77B6F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4761">
              <w:rPr>
                <w:rFonts w:asciiTheme="majorBidi" w:hAnsiTheme="majorBidi" w:cstheme="majorBidi"/>
                <w:sz w:val="24"/>
                <w:szCs w:val="24"/>
              </w:rPr>
              <w:t>Gdańskie Wydawnictwo Oświatowe.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63B5" w:rsidRPr="00F74761" w:rsidTr="00F74761"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34A8" w:rsidRDefault="007934A8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5F63B5" w:rsidRPr="007934A8" w:rsidRDefault="00D000F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sz w:val="24"/>
                <w:szCs w:val="24"/>
              </w:rPr>
              <w:t xml:space="preserve">Super </w:t>
            </w:r>
            <w:proofErr w:type="spellStart"/>
            <w:r w:rsidRPr="007934A8">
              <w:rPr>
                <w:rFonts w:asciiTheme="majorBidi" w:hAnsiTheme="majorBidi" w:cstheme="majorBidi"/>
                <w:sz w:val="24"/>
                <w:szCs w:val="24"/>
              </w:rPr>
              <w:t>Powers</w:t>
            </w:r>
            <w:proofErr w:type="spellEnd"/>
            <w:r w:rsidRPr="007934A8">
              <w:rPr>
                <w:rFonts w:asciiTheme="majorBidi" w:hAnsiTheme="majorBidi" w:cstheme="majorBidi"/>
                <w:sz w:val="24"/>
                <w:szCs w:val="24"/>
              </w:rPr>
              <w:t xml:space="preserve"> 4 Podręcznik do języka angielskiego dla klasy czwartej szkoły podstawowe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BD27F2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Pr="000D2E80" w:rsidRDefault="000D2E8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D2E80">
              <w:rPr>
                <w:rFonts w:asciiTheme="majorBidi" w:hAnsiTheme="majorBidi" w:cstheme="majorBidi"/>
                <w:bCs/>
                <w:sz w:val="24"/>
                <w:szCs w:val="24"/>
              </w:rPr>
              <w:t>1097/1/202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Default="000D2E80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F63B5" w:rsidRPr="00F74761" w:rsidRDefault="000D2E80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D2E8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ziewicka</w:t>
            </w:r>
            <w:proofErr w:type="spellEnd"/>
            <w:r w:rsidRPr="000D2E8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ksandra; Hadley Kevin; Shaw Magdalena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 w:themeFill="background1"/>
              </w:rPr>
            </w:pPr>
            <w:r w:rsidRPr="00F74761">
              <w:rPr>
                <w:rFonts w:asciiTheme="majorBidi" w:hAnsiTheme="majorBidi" w:cstheme="majorBidi"/>
                <w:sz w:val="24"/>
                <w:szCs w:val="24"/>
                <w:shd w:val="clear" w:color="auto" w:fill="FFFFFF" w:themeFill="background1"/>
              </w:rPr>
              <w:t>Nowa Era Spółka z o.o.</w:t>
            </w:r>
          </w:p>
          <w:p w:rsidR="00206F2D" w:rsidRDefault="00206F2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 w:themeFill="background1"/>
              </w:rPr>
            </w:pPr>
          </w:p>
          <w:p w:rsidR="00206F2D" w:rsidRDefault="00206F2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 w:themeFill="background1"/>
              </w:rPr>
            </w:pPr>
          </w:p>
          <w:p w:rsidR="00206F2D" w:rsidRPr="00F74761" w:rsidRDefault="00206F2D" w:rsidP="000D2E80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63B5" w:rsidRPr="00F74761" w:rsidTr="00F74761">
        <w:trPr>
          <w:trHeight w:val="70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0D2E80" w:rsidP="000D2E80">
            <w:pPr>
              <w:pStyle w:val="TableContents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2E80">
              <w:rPr>
                <w:rFonts w:asciiTheme="majorBidi" w:hAnsiTheme="majorBidi" w:cstheme="majorBidi"/>
                <w:sz w:val="24"/>
                <w:szCs w:val="24"/>
              </w:rPr>
              <w:t>Muzyka 4. Podręcznik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BD27F2" w:rsidRDefault="005F63B5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BD27F2" w:rsidRDefault="000D2E80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2E80">
              <w:rPr>
                <w:rFonts w:asciiTheme="majorBidi" w:hAnsiTheme="majorBidi" w:cstheme="majorBidi"/>
                <w:sz w:val="24"/>
                <w:szCs w:val="24"/>
              </w:rPr>
              <w:t>909/1/2022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5F63B5" w:rsidRPr="00F74761" w:rsidRDefault="000D2E80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Teresa Wójci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0D2E80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C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Default="005F63B5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F74761" w:rsidRDefault="00F74761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F74761" w:rsidRDefault="00F74761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06F2D" w:rsidRPr="00F74761" w:rsidRDefault="00206F2D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63B5" w:rsidRPr="00F74761" w:rsidTr="00F74761">
        <w:trPr>
          <w:trHeight w:val="1441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CE762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Do dzieła! Podręcznik do plastyki dla klasy </w:t>
            </w:r>
            <w:r w:rsidR="00F74761" w:rsidRPr="00341054">
              <w:rPr>
                <w:rFonts w:asciiTheme="majorBidi" w:hAnsiTheme="majorBidi" w:cstheme="majorBidi"/>
                <w:sz w:val="24"/>
                <w:szCs w:val="24"/>
              </w:rPr>
              <w:t>czwartej</w:t>
            </w: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 szkoły podstawowe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5F63B5" w:rsidP="000D58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903/1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206F2D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CF5278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Jadwiga Lukas, Krystyn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D2E80" w:rsidRPr="00F74761" w:rsidTr="00F74761">
        <w:trPr>
          <w:trHeight w:val="1441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2E80" w:rsidRPr="00995B40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YKA</w:t>
            </w:r>
          </w:p>
          <w:p w:rsidR="000D2E80" w:rsidRPr="00F74761" w:rsidRDefault="000D2E80" w:rsidP="000D2E8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Informatyk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807/1/2020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W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Kranas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 A. Samulska,</w:t>
            </w:r>
          </w:p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. Jochemczyk,</w:t>
            </w:r>
          </w:p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I. Krajewska-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Kranas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M. Wyczółkowsk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SiP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F74761" w:rsidRDefault="000D2E8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D2E80" w:rsidRPr="00F74761" w:rsidTr="00F74761">
        <w:trPr>
          <w:trHeight w:val="1441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5B40" w:rsidRPr="00995B40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MATYKA</w:t>
            </w:r>
          </w:p>
          <w:p w:rsidR="00995B40" w:rsidRPr="00995B40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995B40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995B40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Pr="00F74761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Matematyka z plusem 4.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</w:t>
            </w:r>
          </w:p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780/1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M. Dobrowolska, M.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Jucewicz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 M. Karpiński, P.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Zarzycki</w:t>
            </w:r>
          </w:p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Gdańskie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ydawnictwo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Oświatowe</w:t>
            </w:r>
          </w:p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F74761" w:rsidRDefault="000D2E8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D2E80" w:rsidRPr="00F74761" w:rsidTr="00F74761">
        <w:trPr>
          <w:trHeight w:val="1441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2E80" w:rsidRPr="00995B40" w:rsidRDefault="00995B4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ZYROD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rzyroda Tajemnice przyrody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 do przyrody dla klasy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czwartej szkoły podstawowej. Nowa edycja 2020/2022</w:t>
            </w:r>
          </w:p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863/2019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Maria Marko-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Worłowsk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Feliks Szlajfer, Joanna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Stawarz</w:t>
            </w:r>
          </w:p>
          <w:p w:rsidR="000D2E80" w:rsidRPr="00341054" w:rsidRDefault="000D2E8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F74761" w:rsidRDefault="000D2E8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D2E80" w:rsidRPr="00F74761" w:rsidTr="00F74761">
        <w:trPr>
          <w:trHeight w:val="1441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2E80" w:rsidRPr="00995B40" w:rsidRDefault="00995B4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Jak to działa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295/1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Lech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Łabecki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Mart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F74761" w:rsidRDefault="000D2E8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D2E80" w:rsidRPr="00F74761" w:rsidTr="00F74761">
        <w:trPr>
          <w:trHeight w:val="1441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YCHOWANIE</w:t>
            </w:r>
          </w:p>
          <w:p w:rsidR="00995B40" w:rsidRPr="00995B40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O ŻYCIA W</w:t>
            </w:r>
          </w:p>
          <w:p w:rsidR="000D2E80" w:rsidRPr="00F74761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DZINIE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ędrując ku dorosłości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ychowanie do życia w rodzinie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 dla klasy 4</w:t>
            </w:r>
          </w:p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szkoły podstawowe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920/1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Teresa Kró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ydawnictwo</w:t>
            </w:r>
          </w:p>
          <w:p w:rsidR="000D2E8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Rubikon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80" w:rsidRPr="00F74761" w:rsidRDefault="000D2E8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206F2D" w:rsidRDefault="00206F2D" w:rsidP="00995B40">
      <w:pPr>
        <w:pStyle w:val="Standard"/>
        <w:shd w:val="clear" w:color="auto" w:fill="FFFFFF" w:themeFill="background1"/>
        <w:rPr>
          <w:rFonts w:asciiTheme="majorBidi" w:hAnsiTheme="majorBidi" w:cstheme="majorBidi"/>
          <w:b/>
          <w:sz w:val="32"/>
          <w:szCs w:val="32"/>
        </w:rPr>
      </w:pPr>
    </w:p>
    <w:p w:rsidR="008902E1" w:rsidRPr="00F74761" w:rsidRDefault="00CA4D74" w:rsidP="00206F2D">
      <w:pPr>
        <w:pStyle w:val="Standard"/>
        <w:shd w:val="clear" w:color="auto" w:fill="FFFFFF" w:themeFill="background1"/>
        <w:jc w:val="center"/>
        <w:rPr>
          <w:rFonts w:asciiTheme="majorBidi" w:hAnsiTheme="majorBidi" w:cstheme="majorBidi"/>
          <w:b/>
          <w:sz w:val="32"/>
          <w:szCs w:val="32"/>
        </w:rPr>
      </w:pPr>
      <w:r w:rsidRPr="00F74761">
        <w:rPr>
          <w:rFonts w:asciiTheme="majorBidi" w:hAnsiTheme="majorBidi" w:cstheme="majorBidi"/>
          <w:b/>
          <w:sz w:val="32"/>
          <w:szCs w:val="32"/>
        </w:rPr>
        <w:t>Podręczniki dla klasy V</w:t>
      </w: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402"/>
        <w:gridCol w:w="1843"/>
        <w:gridCol w:w="2835"/>
        <w:gridCol w:w="1701"/>
        <w:gridCol w:w="1843"/>
      </w:tblGrid>
      <w:tr w:rsidR="005F63B5" w:rsidRPr="00F74761" w:rsidTr="00F85017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Tytuł podręcznika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Numer dopuszczenia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Autor/Autorz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Uwagi</w:t>
            </w:r>
          </w:p>
        </w:tc>
      </w:tr>
      <w:tr w:rsidR="005F63B5" w:rsidRPr="00F74761" w:rsidTr="00F85017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5F63B5" w:rsidRPr="0020735F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7B2" w:rsidRDefault="005717B2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D000F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74761">
              <w:rPr>
                <w:rFonts w:asciiTheme="majorBidi" w:hAnsiTheme="majorBidi" w:cstheme="majorBidi"/>
                <w:sz w:val="24"/>
                <w:szCs w:val="24"/>
              </w:rPr>
              <w:t xml:space="preserve">Nowe Słowa na start! - podręcznik do nauczania języka polskiego w klasie </w:t>
            </w:r>
            <w:r w:rsidR="00BD27F2">
              <w:rPr>
                <w:rFonts w:asciiTheme="majorBidi" w:hAnsiTheme="majorBidi" w:cstheme="majorBidi"/>
                <w:sz w:val="24"/>
                <w:szCs w:val="24"/>
              </w:rPr>
              <w:t>piątej</w:t>
            </w:r>
            <w:r w:rsidR="00F747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BD27F2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Style w:val="Pogrubienie"/>
                <w:rFonts w:asciiTheme="majorBidi" w:hAnsiTheme="majorBidi" w:cstheme="majorBidi"/>
                <w:b w:val="0"/>
                <w:sz w:val="24"/>
                <w:szCs w:val="24"/>
                <w:shd w:val="clear" w:color="auto" w:fill="FFFFFF"/>
              </w:rPr>
            </w:pPr>
          </w:p>
          <w:p w:rsidR="005F63B5" w:rsidRPr="00BD27F2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7F2">
              <w:rPr>
                <w:rStyle w:val="Pogrubienie"/>
                <w:rFonts w:asciiTheme="majorBidi" w:hAnsiTheme="majorBidi" w:cstheme="majorBidi"/>
                <w:b w:val="0"/>
                <w:sz w:val="24"/>
                <w:szCs w:val="24"/>
                <w:shd w:val="clear" w:color="auto" w:fill="FFFFFF"/>
              </w:rPr>
              <w:t>907/2/20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h3"/>
              <w:shd w:val="clear" w:color="auto" w:fill="FFFFFF" w:themeFill="background1"/>
              <w:spacing w:before="0" w:beforeAutospacing="0" w:after="0" w:afterAutospacing="0" w:line="258" w:lineRule="atLeast"/>
              <w:ind w:right="6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F63B5" w:rsidRPr="005717B2" w:rsidRDefault="003D63BB" w:rsidP="000D582C">
            <w:pPr>
              <w:pStyle w:val="h3"/>
              <w:shd w:val="clear" w:color="auto" w:fill="FFFFFF" w:themeFill="background1"/>
              <w:spacing w:before="0" w:beforeAutospacing="0" w:after="0" w:afterAutospacing="0" w:line="258" w:lineRule="atLeast"/>
              <w:ind w:right="64"/>
              <w:jc w:val="center"/>
              <w:rPr>
                <w:rFonts w:asciiTheme="majorBidi" w:hAnsiTheme="majorBidi" w:cstheme="majorBidi"/>
              </w:rPr>
            </w:pPr>
            <w:hyperlink r:id="rId7" w:tooltip="Marlena Derlukiewicz" w:history="1">
              <w:r w:rsidR="005F63B5" w:rsidRPr="005717B2">
                <w:rPr>
                  <w:rStyle w:val="Hipercze"/>
                  <w:rFonts w:asciiTheme="majorBidi" w:hAnsiTheme="majorBidi" w:cstheme="majorBidi"/>
                  <w:color w:val="auto"/>
                  <w:u w:val="none"/>
                </w:rPr>
                <w:t xml:space="preserve">Marlena </w:t>
              </w:r>
              <w:r w:rsidR="005F63B5" w:rsidRPr="005717B2">
                <w:rPr>
                  <w:rStyle w:val="Hipercze"/>
                  <w:rFonts w:asciiTheme="majorBidi" w:hAnsiTheme="majorBidi" w:cstheme="majorBidi"/>
                  <w:color w:val="auto"/>
                  <w:u w:val="none"/>
                </w:rPr>
                <w:br/>
              </w:r>
              <w:proofErr w:type="spellStart"/>
              <w:r w:rsidR="005F63B5" w:rsidRPr="005717B2">
                <w:rPr>
                  <w:rStyle w:val="Hipercze"/>
                  <w:rFonts w:asciiTheme="majorBidi" w:hAnsiTheme="majorBidi" w:cstheme="majorBidi"/>
                  <w:color w:val="auto"/>
                  <w:u w:val="none"/>
                </w:rPr>
                <w:t>Derlukiewicz</w:t>
              </w:r>
              <w:proofErr w:type="spellEnd"/>
            </w:hyperlink>
            <w:r w:rsidR="005F63B5" w:rsidRPr="005717B2">
              <w:rPr>
                <w:rFonts w:asciiTheme="majorBidi" w:hAnsiTheme="majorBidi" w:cstheme="majorBidi"/>
              </w:rPr>
              <w:t>,</w:t>
            </w:r>
          </w:p>
          <w:p w:rsidR="005F63B5" w:rsidRPr="005717B2" w:rsidRDefault="003D63BB" w:rsidP="000D582C">
            <w:pPr>
              <w:pStyle w:val="h3"/>
              <w:shd w:val="clear" w:color="auto" w:fill="FFFFFF" w:themeFill="background1"/>
              <w:spacing w:before="0" w:beforeAutospacing="0" w:after="0" w:afterAutospacing="0" w:line="258" w:lineRule="atLeast"/>
              <w:ind w:right="64"/>
              <w:jc w:val="center"/>
              <w:rPr>
                <w:rFonts w:asciiTheme="majorBidi" w:hAnsiTheme="majorBidi" w:cstheme="majorBidi"/>
              </w:rPr>
            </w:pPr>
            <w:hyperlink r:id="rId8" w:tooltip="Anna Klimowicz" w:history="1">
              <w:r w:rsidR="005F63B5" w:rsidRPr="005717B2">
                <w:rPr>
                  <w:rStyle w:val="Hipercze"/>
                  <w:rFonts w:asciiTheme="majorBidi" w:hAnsiTheme="majorBidi" w:cstheme="majorBidi"/>
                  <w:color w:val="auto"/>
                  <w:u w:val="none"/>
                </w:rPr>
                <w:t>Anna Klimowicz</w:t>
              </w:r>
            </w:hyperlink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5F63B5" w:rsidRPr="00BD27F2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7F2">
              <w:rPr>
                <w:rFonts w:asciiTheme="majorBidi" w:hAnsiTheme="majorBidi" w:cstheme="majorBidi"/>
                <w:sz w:val="24"/>
                <w:szCs w:val="24"/>
              </w:rPr>
              <w:t>Nowa Era Spółka</w:t>
            </w:r>
            <w:r w:rsidR="008902E1" w:rsidRPr="00BD27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27F2">
              <w:rPr>
                <w:rFonts w:asciiTheme="majorBidi" w:hAnsiTheme="majorBidi" w:cstheme="majorBidi"/>
                <w:sz w:val="24"/>
                <w:szCs w:val="24"/>
              </w:rPr>
              <w:t>z o.o.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5F63B5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BE696C" w:rsidRPr="00F74761" w:rsidRDefault="00BE696C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06F2D" w:rsidRPr="00F74761" w:rsidRDefault="00206F2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63B5" w:rsidRPr="00F74761" w:rsidTr="00F85017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5F63B5" w:rsidRDefault="00BD27F2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7F2">
              <w:rPr>
                <w:rFonts w:asciiTheme="majorBidi" w:hAnsiTheme="majorBidi" w:cstheme="majorBidi"/>
                <w:sz w:val="24"/>
                <w:szCs w:val="24"/>
              </w:rPr>
              <w:t>Historia. Podróże w czasie. Podręcznik. Szkoła Podstawowa. klasa 5.</w:t>
            </w:r>
          </w:p>
          <w:p w:rsidR="005717B2" w:rsidRPr="00BD27F2" w:rsidRDefault="005717B2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BD27F2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74761" w:rsidRPr="00BD27F2" w:rsidRDefault="00BD27F2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7F2">
              <w:rPr>
                <w:rFonts w:asciiTheme="majorBidi" w:hAnsiTheme="majorBidi" w:cstheme="majorBidi"/>
                <w:sz w:val="24"/>
                <w:szCs w:val="24"/>
              </w:rPr>
              <w:t>829/2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7F2" w:rsidRDefault="00BD27F2" w:rsidP="00BD27F2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206F2D" w:rsidRDefault="00206F2D" w:rsidP="00BD27F2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5717B2" w:rsidRDefault="00BD27F2" w:rsidP="00BD27F2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17B2">
              <w:rPr>
                <w:rFonts w:asciiTheme="majorBidi" w:hAnsiTheme="majorBidi" w:cstheme="majorBidi"/>
                <w:sz w:val="24"/>
                <w:szCs w:val="24"/>
              </w:rPr>
              <w:t>Tomasz Małkowsk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7B2" w:rsidRDefault="005717B2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BD27F2" w:rsidRDefault="00BD27F2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7F2">
              <w:rPr>
                <w:rFonts w:asciiTheme="majorBidi" w:hAnsiTheme="majorBidi" w:cstheme="majorBidi"/>
                <w:sz w:val="24"/>
                <w:szCs w:val="24"/>
              </w:rPr>
              <w:t>Gdańskie Wydawnictwo Oświatowe.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06F2D" w:rsidRDefault="00206F2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06F2D" w:rsidRDefault="00206F2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06F2D" w:rsidRDefault="00206F2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06F2D" w:rsidRDefault="00206F2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06F2D" w:rsidRPr="00F74761" w:rsidRDefault="00206F2D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63B5" w:rsidRPr="00F74761" w:rsidTr="00F85017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F2D" w:rsidRDefault="00206F2D" w:rsidP="007934A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34A8" w:rsidRPr="007934A8" w:rsidRDefault="007934A8" w:rsidP="007934A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sz w:val="24"/>
                <w:szCs w:val="24"/>
              </w:rPr>
              <w:t xml:space="preserve">Super </w:t>
            </w:r>
            <w:proofErr w:type="spellStart"/>
            <w:r w:rsidRPr="007934A8">
              <w:rPr>
                <w:rFonts w:asciiTheme="majorBidi" w:hAnsiTheme="majorBidi" w:cstheme="majorBidi"/>
                <w:sz w:val="24"/>
                <w:szCs w:val="24"/>
              </w:rPr>
              <w:t>Powers</w:t>
            </w:r>
            <w:proofErr w:type="spellEnd"/>
            <w:r w:rsidRPr="007934A8">
              <w:rPr>
                <w:rFonts w:asciiTheme="majorBidi" w:hAnsiTheme="majorBidi" w:cstheme="majorBidi"/>
                <w:sz w:val="24"/>
                <w:szCs w:val="24"/>
              </w:rPr>
              <w:t xml:space="preserve"> 5.</w:t>
            </w:r>
          </w:p>
          <w:p w:rsidR="005F63B5" w:rsidRPr="007934A8" w:rsidRDefault="007934A8" w:rsidP="007934A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sz w:val="24"/>
                <w:szCs w:val="24"/>
              </w:rPr>
              <w:t>Podręcznik do języka angielskiego dla klasy piątej szkoły podstawowej.</w:t>
            </w:r>
          </w:p>
          <w:p w:rsidR="005F63B5" w:rsidRPr="00F74761" w:rsidRDefault="005F63B5" w:rsidP="00341054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054" w:rsidRPr="00BD27F2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1097/2/202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F63B5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Kevin Hadley, Jon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rd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Magdalena Shaw, Aleksandr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ziewick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Barbar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Ściborowsk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Paulin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uźmo-Biwan</w:t>
            </w:r>
            <w:proofErr w:type="spellEnd"/>
          </w:p>
          <w:p w:rsidR="00341054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341054" w:rsidRPr="00F74761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4761">
              <w:rPr>
                <w:rFonts w:asciiTheme="majorBidi" w:hAnsiTheme="majorBidi" w:cstheme="majorBidi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63B5" w:rsidRPr="00F74761" w:rsidTr="00F85017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341054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341054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054" w:rsidRPr="00341054" w:rsidRDefault="00341054" w:rsidP="00341054">
            <w:pPr>
              <w:pStyle w:val="TableContents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5F63B5" w:rsidP="00341054">
            <w:pPr>
              <w:pStyle w:val="TableContents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Kluc</w:t>
            </w:r>
            <w:r w:rsidR="00BD27F2" w:rsidRPr="00341054">
              <w:rPr>
                <w:rFonts w:asciiTheme="majorBidi" w:hAnsiTheme="majorBidi" w:cstheme="majorBidi"/>
                <w:sz w:val="24"/>
                <w:szCs w:val="24"/>
              </w:rPr>
              <w:t>z do muzyki. Podręcznik. Klasa 5</w:t>
            </w:r>
            <w:r w:rsidR="00C77B6F" w:rsidRPr="003410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054" w:rsidRPr="00341054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858/2/20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3D63BB" w:rsidP="005717B2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9" w:history="1">
              <w:r w:rsidR="005F63B5" w:rsidRPr="00341054">
                <w:rPr>
                  <w:rStyle w:val="Hipercz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Urszula Smoczyńska</w:t>
              </w:r>
            </w:hyperlink>
            <w:r w:rsidR="005F63B5" w:rsidRPr="0034105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 </w:t>
            </w:r>
            <w:hyperlink r:id="rId10" w:history="1">
              <w:r w:rsidR="005F63B5" w:rsidRPr="00341054">
                <w:rPr>
                  <w:rStyle w:val="Hipercz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Katarzyna Jakóbczak-Drążek</w:t>
              </w:r>
            </w:hyperlink>
            <w:r w:rsidR="005F63B5" w:rsidRPr="0034105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 </w:t>
            </w:r>
            <w:hyperlink r:id="rId11" w:history="1">
              <w:r w:rsidR="005F63B5" w:rsidRPr="00341054">
                <w:rPr>
                  <w:rStyle w:val="Hipercz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Agnieszka Sołtysik</w:t>
              </w:r>
            </w:hyperlink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341054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054" w:rsidRPr="00341054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SiP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341054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63B5" w:rsidRPr="00F74761" w:rsidTr="00CF5278">
        <w:trPr>
          <w:trHeight w:val="1042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CF5278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Do dzieła! Podręcznik do plastyki dla</w:t>
            </w:r>
            <w:r w:rsidR="00BD27F2"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 klasy piątej</w:t>
            </w: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 szkoły podstawowej.</w:t>
            </w:r>
          </w:p>
          <w:p w:rsidR="000D582C" w:rsidRPr="00341054" w:rsidRDefault="000D582C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903/2/20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CF5278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Jadwiga Lukas, Krystyn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341054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5B40" w:rsidRPr="00F74761" w:rsidTr="00CF5278">
        <w:trPr>
          <w:trHeight w:val="1042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341054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5B40" w:rsidRPr="00995B40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uls życia.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 do biologii dla klasy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iątej szkoły podstawowej</w:t>
            </w:r>
            <w:r w:rsidR="00341054" w:rsidRPr="003410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844/1/20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Joanna Stawarz,</w:t>
            </w:r>
          </w:p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Marian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F74761" w:rsidRDefault="00995B40" w:rsidP="00995B40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5B40" w:rsidRPr="00F74761" w:rsidTr="00CF5278">
        <w:trPr>
          <w:trHeight w:val="1042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5B40" w:rsidRPr="00995B40" w:rsidRDefault="00995B4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laneta Nowa</w:t>
            </w:r>
          </w:p>
          <w:p w:rsidR="00995B40" w:rsidRPr="00341054" w:rsidRDefault="00995B40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 do geografii dla klasy</w:t>
            </w:r>
            <w:r w:rsidR="005478B7"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41054">
              <w:rPr>
                <w:rFonts w:asciiTheme="majorBidi" w:hAnsiTheme="majorBidi" w:cstheme="majorBidi"/>
                <w:sz w:val="24"/>
                <w:szCs w:val="24"/>
              </w:rPr>
              <w:t>piątej szkoły podstawowej</w:t>
            </w:r>
            <w:r w:rsidR="005478B7" w:rsidRPr="003410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95B40" w:rsidRPr="00341054" w:rsidRDefault="00995B40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dycja 2001/2023</w:t>
            </w:r>
          </w:p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906/1/20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Feliks Szlajfer, Zbigniew</w:t>
            </w:r>
          </w:p>
          <w:p w:rsidR="00995B40" w:rsidRPr="00341054" w:rsidRDefault="00995B40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Zaniewicz, Tomasz Rachwał,</w:t>
            </w:r>
          </w:p>
          <w:p w:rsidR="00995B40" w:rsidRPr="00341054" w:rsidRDefault="00995B40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Roman Malar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995B40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F74761" w:rsidRDefault="00995B4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5B40" w:rsidRPr="00F74761" w:rsidTr="00CF5278">
        <w:trPr>
          <w:trHeight w:val="1042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5B40" w:rsidRPr="005478B7" w:rsidRDefault="005478B7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78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995B40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807/2/2021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W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Kranas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 A. Samulska,</w:t>
            </w: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. Jochemczyk,</w:t>
            </w: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I. Krajewska-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Kranas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M. Wyczółkowski</w:t>
            </w:r>
          </w:p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SiP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F74761" w:rsidRDefault="00995B4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5B40" w:rsidRPr="00F74761" w:rsidTr="00CF5278">
        <w:trPr>
          <w:trHeight w:val="1042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5B40" w:rsidRPr="005478B7" w:rsidRDefault="005478B7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78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Matematyka z plusem 5</w:t>
            </w: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780/2/20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M. Dobrowolska,</w:t>
            </w: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M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Jucewicz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 Karpiński,</w:t>
            </w: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. Zarzyck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Gdańskie</w:t>
            </w: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ydawnictwo</w:t>
            </w: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Oświatow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F74761" w:rsidRDefault="00995B4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5B40" w:rsidRPr="00F74761" w:rsidTr="00CF5278">
        <w:trPr>
          <w:trHeight w:val="1042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341054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5B40" w:rsidRPr="005478B7" w:rsidRDefault="005478B7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78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Jak to działa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295/2/20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Lech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Łabecki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Mart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F74761" w:rsidRDefault="00995B4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5B40" w:rsidRPr="00F74761" w:rsidTr="00CF5278">
        <w:trPr>
          <w:trHeight w:val="1042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YCHOWANIE</w:t>
            </w:r>
          </w:p>
          <w:p w:rsidR="005478B7" w:rsidRPr="00995B40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O ŻYCIA W</w:t>
            </w:r>
          </w:p>
          <w:p w:rsidR="00995B40" w:rsidRPr="00F74761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5B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DZINI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ędrując ku dorosłości</w:t>
            </w: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ychowanie do życia w rodzinie.</w:t>
            </w: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 dla klasy 5</w:t>
            </w: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szkoły podstawowe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920/2/20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Teresa Kró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Pr="00341054" w:rsidRDefault="00341054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ydawnictwo</w:t>
            </w:r>
          </w:p>
          <w:p w:rsidR="00995B40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Rubikon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B40" w:rsidRPr="00F74761" w:rsidRDefault="00995B40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341054" w:rsidRDefault="00341054" w:rsidP="005478B7">
      <w:pPr>
        <w:pStyle w:val="Standard"/>
        <w:shd w:val="clear" w:color="auto" w:fill="FFFFFF" w:themeFill="background1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5478B7" w:rsidRDefault="005478B7" w:rsidP="005478B7">
      <w:pPr>
        <w:pStyle w:val="Standard"/>
        <w:shd w:val="clear" w:color="auto" w:fill="FFFFFF" w:themeFill="background1"/>
        <w:jc w:val="center"/>
        <w:rPr>
          <w:rFonts w:asciiTheme="majorBidi" w:hAnsiTheme="majorBidi" w:cstheme="majorBidi"/>
          <w:b/>
          <w:sz w:val="32"/>
          <w:szCs w:val="32"/>
        </w:rPr>
      </w:pPr>
      <w:r w:rsidRPr="00F74761">
        <w:rPr>
          <w:rFonts w:asciiTheme="majorBidi" w:hAnsiTheme="majorBidi" w:cstheme="majorBidi"/>
          <w:b/>
          <w:sz w:val="32"/>
          <w:szCs w:val="32"/>
        </w:rPr>
        <w:t>P</w:t>
      </w:r>
      <w:r>
        <w:rPr>
          <w:rFonts w:asciiTheme="majorBidi" w:hAnsiTheme="majorBidi" w:cstheme="majorBidi"/>
          <w:b/>
          <w:sz w:val="32"/>
          <w:szCs w:val="32"/>
        </w:rPr>
        <w:t>odręczniki dla klasy VI</w:t>
      </w: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402"/>
        <w:gridCol w:w="1843"/>
        <w:gridCol w:w="2835"/>
        <w:gridCol w:w="1701"/>
        <w:gridCol w:w="1843"/>
      </w:tblGrid>
      <w:tr w:rsidR="005478B7" w:rsidRPr="00F74761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78B7" w:rsidRPr="00F74761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F74761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Tytuł podręcznika</w:t>
            </w:r>
          </w:p>
          <w:p w:rsidR="005478B7" w:rsidRPr="00F74761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F74761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Numer dopuszczenia</w:t>
            </w:r>
          </w:p>
          <w:p w:rsidR="005478B7" w:rsidRPr="00F74761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F74761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Autor/Autorz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F74761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F74761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Uwagi</w:t>
            </w:r>
          </w:p>
        </w:tc>
      </w:tr>
      <w:tr w:rsidR="005478B7" w:rsidRPr="00341054" w:rsidTr="003D63BB">
        <w:trPr>
          <w:trHeight w:val="1927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e Słowa na start! - podręcznik do nauczania języka polskiego w klasie szóstej.</w:t>
            </w: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7620F" w:rsidP="003D63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907/3/2019</w:t>
            </w:r>
          </w:p>
          <w:p w:rsidR="0057620F" w:rsidRPr="00341054" w:rsidRDefault="0057620F" w:rsidP="003D63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h3"/>
              <w:shd w:val="clear" w:color="auto" w:fill="FFFFFF" w:themeFill="background1"/>
              <w:spacing w:after="0" w:line="276" w:lineRule="auto"/>
              <w:ind w:right="64"/>
              <w:jc w:val="center"/>
              <w:rPr>
                <w:color w:val="000000"/>
              </w:rPr>
            </w:pPr>
            <w:r w:rsidRPr="00341054">
              <w:rPr>
                <w:color w:val="000000"/>
              </w:rPr>
              <w:t xml:space="preserve">Joanna Kościerzyńska, Małgorzata Chmiel,                  Maciej Szulc, Agnieszka </w:t>
            </w:r>
            <w:proofErr w:type="spellStart"/>
            <w:r w:rsidRPr="00341054">
              <w:rPr>
                <w:color w:val="000000"/>
              </w:rPr>
              <w:t>Gorzałczyńska</w:t>
            </w:r>
            <w:proofErr w:type="spellEnd"/>
            <w:r w:rsidRPr="00341054">
              <w:rPr>
                <w:color w:val="000000"/>
              </w:rPr>
              <w:t>- Mró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Historia. Podróże w czasie. Podręcznik. Szkoła Podstawowa. Klasa 6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7620F" w:rsidP="003D63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829/3/2019</w:t>
            </w:r>
          </w:p>
          <w:p w:rsidR="0057620F" w:rsidRPr="00341054" w:rsidRDefault="0057620F" w:rsidP="003D63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Tomasz Małkowski</w:t>
            </w: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Gdańskie Wydawnictwo Oświatowe.</w:t>
            </w: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Style w:val="Pogrubienie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341054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Super </w:t>
            </w:r>
            <w:proofErr w:type="spellStart"/>
            <w:r w:rsidRPr="00341054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Powers</w:t>
            </w:r>
            <w:proofErr w:type="spellEnd"/>
            <w:r w:rsidRPr="00341054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6. Podręcznik do języka angielskiego dla klasy siódmej szkoły podstawowej.</w:t>
            </w: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7620F" w:rsidP="003D63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1097/3/2022</w:t>
            </w:r>
          </w:p>
          <w:p w:rsidR="0057620F" w:rsidRPr="00341054" w:rsidRDefault="0057620F" w:rsidP="003D63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Jayne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 Freeman-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Zolotenki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, Jon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Hird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 xml:space="preserve">, Małgorzata Konopczyńska, Magdalena Shaw, Joann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</w:rPr>
              <w:t>Filous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</w:rPr>
              <w:t>, Barbara Ściborowska</w:t>
            </w: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478B7" w:rsidP="005478B7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0F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Klucz do muzyki. Podręcznik. Klasa 6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858/3/2019</w:t>
            </w:r>
          </w:p>
          <w:p w:rsidR="0057620F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0F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rszul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moczyńsk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tarzyn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kóbczak-Drążek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Agnieszk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ołtysik</w:t>
            </w:r>
            <w:proofErr w:type="spellEnd"/>
          </w:p>
          <w:p w:rsidR="0057620F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620F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LASTYK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0F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Do dzieła! Podręcznik do plastyki dla klasy szóstej szkoły podstawowej.</w:t>
            </w: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0F" w:rsidRPr="00341054" w:rsidRDefault="0057620F" w:rsidP="0057620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57620F" w:rsidP="0057620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903/3/20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0F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Jadwiga Lukas, Krystyn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uls życia.</w:t>
            </w: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 do biologii dla klasy</w:t>
            </w: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szóstej szkoły podstawowej.</w:t>
            </w: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Nowa edycja 2022–2024</w:t>
            </w: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844/2/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0F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Joann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awar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0F" w:rsidRPr="00341054" w:rsidRDefault="0057620F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478B7" w:rsidRPr="00341054" w:rsidRDefault="001C02EA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w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OGRAFI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laneta Nowa.</w:t>
            </w: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 do geografii dla klasy</w:t>
            </w: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6 szkoły podstawowej.</w:t>
            </w: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906/2/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Default="00341054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chwał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Roman</w:t>
            </w: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larz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wid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zczypiń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w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ORMATYK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807/3/2022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054" w:rsidRDefault="00341054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ranas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ulsk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ochemczyk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rajewska-Kranas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</w:p>
          <w:p w:rsidR="005478B7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yczółkowski</w:t>
            </w:r>
            <w:proofErr w:type="spellEnd"/>
          </w:p>
          <w:p w:rsidR="00341054" w:rsidRPr="00341054" w:rsidRDefault="00341054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F3" w:rsidRDefault="008A10F3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Matematyka z plusem 6</w:t>
            </w: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780/3/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3BB" w:rsidRPr="00341054" w:rsidRDefault="003D63BB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browolsk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M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cewicz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</w:p>
          <w:p w:rsidR="005478B7" w:rsidRPr="00341054" w:rsidRDefault="003D63BB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piński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P.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rzycki</w:t>
            </w:r>
            <w:proofErr w:type="spellEnd"/>
          </w:p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3D63BB" w:rsidP="003D63BB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Gdańskie Wydawnictwo Oświatow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8B7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KA</w:t>
            </w:r>
          </w:p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341054" w:rsidRDefault="001C02EA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1C02EA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Jak to działa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341054" w:rsidRDefault="001C02EA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1C02EA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295/3/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ech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Łabecki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Marta</w:t>
            </w:r>
          </w:p>
          <w:p w:rsidR="005478B7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Łabecka</w:t>
            </w:r>
            <w:proofErr w:type="spellEnd"/>
          </w:p>
          <w:p w:rsidR="0057620F" w:rsidRPr="00341054" w:rsidRDefault="0057620F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341054" w:rsidRDefault="001C02EA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478B7" w:rsidRPr="00341054" w:rsidRDefault="001C02EA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wa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478B7" w:rsidRPr="00341054" w:rsidTr="003D63BB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E6631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YCHOWANIE </w:t>
            </w:r>
          </w:p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 ŻYCIA W</w:t>
            </w:r>
          </w:p>
          <w:p w:rsidR="005478B7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DZINI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341054" w:rsidRDefault="001C02EA" w:rsidP="0057620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ędrując ku dorosłości</w:t>
            </w:r>
          </w:p>
          <w:p w:rsidR="001C02EA" w:rsidRPr="00341054" w:rsidRDefault="001C02EA" w:rsidP="0057620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Wychowanie do życia w rodzinie.</w:t>
            </w:r>
          </w:p>
          <w:p w:rsidR="001C02EA" w:rsidRPr="00341054" w:rsidRDefault="001C02EA" w:rsidP="0057620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Podręcznik dla klasy 6</w:t>
            </w:r>
          </w:p>
          <w:p w:rsidR="005478B7" w:rsidRPr="00341054" w:rsidRDefault="001C02EA" w:rsidP="0057620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szkoły podstawowej.</w:t>
            </w:r>
          </w:p>
          <w:p w:rsidR="002E6631" w:rsidRPr="00341054" w:rsidRDefault="002E6631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8B7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</w:rPr>
              <w:t>920/3/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eresa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ról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zik</w:t>
            </w:r>
            <w:proofErr w:type="spellEnd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Nowak</w:t>
            </w:r>
          </w:p>
          <w:p w:rsidR="005478B7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gdalen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C02EA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ydawnictwo</w:t>
            </w:r>
          </w:p>
          <w:p w:rsidR="005478B7" w:rsidRPr="00341054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410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ubik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B7" w:rsidRPr="00341054" w:rsidRDefault="005478B7" w:rsidP="003D63B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7934A8" w:rsidRPr="00341054" w:rsidRDefault="007934A8" w:rsidP="005478B7">
      <w:pPr>
        <w:pStyle w:val="Standard"/>
        <w:shd w:val="clear" w:color="auto" w:fill="FFFFFF" w:themeFill="background1"/>
        <w:rPr>
          <w:rFonts w:asciiTheme="majorBidi" w:hAnsiTheme="majorBidi" w:cstheme="majorBidi"/>
          <w:b/>
          <w:sz w:val="24"/>
          <w:szCs w:val="24"/>
        </w:rPr>
      </w:pPr>
    </w:p>
    <w:p w:rsidR="00CA4D74" w:rsidRPr="00F74761" w:rsidRDefault="00F85017" w:rsidP="00CE7625">
      <w:pPr>
        <w:pStyle w:val="Standard"/>
        <w:shd w:val="clear" w:color="auto" w:fill="FFFFFF" w:themeFill="background1"/>
        <w:jc w:val="center"/>
        <w:rPr>
          <w:rFonts w:asciiTheme="majorBidi" w:hAnsiTheme="majorBidi" w:cstheme="majorBidi"/>
          <w:b/>
          <w:sz w:val="32"/>
          <w:szCs w:val="32"/>
        </w:rPr>
      </w:pPr>
      <w:r w:rsidRPr="00F74761">
        <w:rPr>
          <w:rFonts w:asciiTheme="majorBidi" w:hAnsiTheme="majorBidi" w:cstheme="majorBidi"/>
          <w:b/>
          <w:sz w:val="32"/>
          <w:szCs w:val="32"/>
        </w:rPr>
        <w:t>P</w:t>
      </w:r>
      <w:r w:rsidR="00CA4D74" w:rsidRPr="00F74761">
        <w:rPr>
          <w:rFonts w:asciiTheme="majorBidi" w:hAnsiTheme="majorBidi" w:cstheme="majorBidi"/>
          <w:b/>
          <w:sz w:val="32"/>
          <w:szCs w:val="32"/>
        </w:rPr>
        <w:t>odręczniki dla klasy VII</w:t>
      </w:r>
      <w:r w:rsidR="00581CF6" w:rsidRPr="00F74761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:rsidR="005F63B5" w:rsidRPr="00F74761" w:rsidRDefault="005F63B5" w:rsidP="00F85017">
      <w:pPr>
        <w:pStyle w:val="Standard"/>
        <w:shd w:val="clear" w:color="auto" w:fill="FFFFFF" w:themeFill="background1"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402"/>
        <w:gridCol w:w="1843"/>
        <w:gridCol w:w="2835"/>
        <w:gridCol w:w="1701"/>
        <w:gridCol w:w="1843"/>
      </w:tblGrid>
      <w:tr w:rsidR="005F63B5" w:rsidRPr="00F74761" w:rsidTr="00F85017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Tytuł podręcznika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Numer dopuszczenia</w:t>
            </w: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Autor/Autorz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74761">
              <w:rPr>
                <w:rFonts w:asciiTheme="majorBidi" w:hAnsiTheme="majorBidi" w:cstheme="majorBidi"/>
                <w:b/>
              </w:rPr>
              <w:t>Uwagi</w:t>
            </w:r>
          </w:p>
        </w:tc>
      </w:tr>
      <w:tr w:rsidR="005F63B5" w:rsidRPr="00F74761" w:rsidTr="00CE7625">
        <w:trPr>
          <w:trHeight w:val="1927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5F" w:rsidRPr="008A10F3" w:rsidRDefault="0020735F" w:rsidP="0020735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D000FD" w:rsidP="0020735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Nowe Słowa na start! - podręcznik do nauczania języka polskiego w klasie </w:t>
            </w:r>
            <w:r w:rsidR="00F74761" w:rsidRPr="008A10F3">
              <w:rPr>
                <w:rFonts w:asciiTheme="majorBidi" w:hAnsiTheme="majorBidi" w:cstheme="majorBidi"/>
                <w:sz w:val="24"/>
                <w:szCs w:val="24"/>
              </w:rPr>
              <w:t>siódmej.</w:t>
            </w:r>
          </w:p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74761" w:rsidRPr="008A10F3" w:rsidRDefault="001C02EA" w:rsidP="002073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907/4/202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0F0EDB" w:rsidP="0020735F">
            <w:pPr>
              <w:pStyle w:val="h3"/>
              <w:shd w:val="clear" w:color="auto" w:fill="FFFFFF" w:themeFill="background1"/>
              <w:spacing w:after="0" w:line="276" w:lineRule="auto"/>
              <w:ind w:right="64"/>
              <w:jc w:val="center"/>
              <w:rPr>
                <w:color w:val="000000"/>
              </w:rPr>
            </w:pPr>
            <w:r w:rsidRPr="008A10F3">
              <w:rPr>
                <w:color w:val="000000"/>
              </w:rPr>
              <w:t xml:space="preserve">Joanna Kościerzyńska, Joanna </w:t>
            </w:r>
            <w:proofErr w:type="spellStart"/>
            <w:r w:rsidRPr="008A10F3">
              <w:rPr>
                <w:color w:val="000000"/>
              </w:rPr>
              <w:t>Ginter</w:t>
            </w:r>
            <w:proofErr w:type="spellEnd"/>
            <w:r w:rsidRPr="008A10F3">
              <w:rPr>
                <w:color w:val="000000"/>
              </w:rPr>
              <w:t>, Katarzyna Łęk, Natalia Bielawska, Joanna Kostrzewa, Joanna Krzemińsk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5F63B5" w:rsidP="0020735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Nowa Era Spółka</w:t>
            </w:r>
            <w:r w:rsidR="008902E1"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A10F3">
              <w:rPr>
                <w:rFonts w:asciiTheme="majorBidi" w:hAnsiTheme="majorBidi" w:cstheme="majorBidi"/>
                <w:sz w:val="24"/>
                <w:szCs w:val="24"/>
              </w:rPr>
              <w:t>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63B5" w:rsidRPr="00F74761" w:rsidTr="00CF5278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C77B6F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Historia. Podróże w czasie. Podręcznik. Szkoła Podstawowa. Klasa 7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8A10F3" w:rsidRDefault="001C02EA" w:rsidP="000D58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C02EA" w:rsidRPr="008A10F3" w:rsidRDefault="001C02EA" w:rsidP="000D58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829/4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74761" w:rsidRPr="008A10F3" w:rsidRDefault="00F74761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B6F" w:rsidRPr="008A10F3" w:rsidRDefault="00C77B6F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Tomasz Małkowski</w:t>
            </w:r>
          </w:p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7B6F" w:rsidRDefault="00C77B6F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Gdańskie Wydawnictwo Oświatowe.</w:t>
            </w:r>
          </w:p>
          <w:p w:rsidR="008A10F3" w:rsidRPr="008A10F3" w:rsidRDefault="008A10F3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Style w:val="Pogrubienie"/>
                <w:rFonts w:asciiTheme="majorBidi" w:hAnsiTheme="majorBidi" w:cstheme="majorBidi"/>
              </w:rPr>
            </w:pPr>
          </w:p>
        </w:tc>
      </w:tr>
      <w:tr w:rsidR="005F63B5" w:rsidRPr="00F74761" w:rsidTr="00F85017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00FD" w:rsidRPr="008A10F3" w:rsidRDefault="00D000FD" w:rsidP="000D58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8A10F3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Super </w:t>
            </w:r>
            <w:proofErr w:type="spellStart"/>
            <w:r w:rsidRPr="008A10F3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Powers</w:t>
            </w:r>
            <w:proofErr w:type="spellEnd"/>
            <w:r w:rsidRPr="008A10F3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7. Podręcznik do języka angielskiego dla klasy siódmej szkoły podstawowej.</w:t>
            </w:r>
          </w:p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1C02EA" w:rsidP="000D58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1097/4/202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C02EA" w:rsidRPr="008A10F3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Magdalena Shaw</w:t>
            </w:r>
          </w:p>
          <w:p w:rsidR="001C02EA" w:rsidRPr="008A10F3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Aleksandra Dziewicka</w:t>
            </w:r>
          </w:p>
          <w:p w:rsidR="00BE696C" w:rsidRPr="008A10F3" w:rsidRDefault="001C02EA" w:rsidP="001C02EA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A10F3">
              <w:rPr>
                <w:rFonts w:asciiTheme="majorBidi" w:hAnsiTheme="majorBidi" w:cstheme="majorBidi"/>
                <w:sz w:val="24"/>
                <w:szCs w:val="24"/>
              </w:rPr>
              <w:t>Jayne</w:t>
            </w:r>
            <w:proofErr w:type="spellEnd"/>
            <w:r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 Freeman-</w:t>
            </w:r>
            <w:proofErr w:type="spellStart"/>
            <w:r w:rsidRPr="008A10F3">
              <w:rPr>
                <w:rFonts w:asciiTheme="majorBidi" w:hAnsiTheme="majorBidi" w:cstheme="majorBidi"/>
                <w:sz w:val="24"/>
                <w:szCs w:val="24"/>
              </w:rPr>
              <w:t>Zolotenki</w:t>
            </w:r>
            <w:proofErr w:type="spellEnd"/>
            <w:r w:rsidR="000F0EDB"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A10F3">
              <w:rPr>
                <w:rFonts w:asciiTheme="majorBidi" w:hAnsiTheme="majorBidi" w:cstheme="majorBidi"/>
                <w:sz w:val="24"/>
                <w:szCs w:val="24"/>
              </w:rPr>
              <w:t>Magdalena Dygała</w:t>
            </w:r>
          </w:p>
          <w:p w:rsidR="00BE696C" w:rsidRPr="008A10F3" w:rsidRDefault="00BE696C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63B5" w:rsidRPr="00F74761" w:rsidTr="00F85017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20735F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1C02EA" w:rsidP="000D582C">
            <w:pPr>
              <w:pStyle w:val="TableContents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Muzyka 7. Podręcznik</w:t>
            </w:r>
          </w:p>
          <w:p w:rsidR="001C02EA" w:rsidRPr="008A10F3" w:rsidRDefault="001C02EA" w:rsidP="000D582C">
            <w:pPr>
              <w:pStyle w:val="TableContents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1C02EA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909/4/2020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EA" w:rsidRPr="008A10F3" w:rsidRDefault="001C02EA" w:rsidP="0020735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1C02EA" w:rsidP="0020735F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Teresa Wójci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1C02EA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MAC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63B5" w:rsidRPr="00F74761" w:rsidTr="00F85017">
        <w:trPr>
          <w:trHeight w:val="1042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20735F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5F" w:rsidRPr="008A10F3" w:rsidRDefault="007934A8" w:rsidP="007934A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Do dzieła! Podręcznik do plastyki dla klasy siódmej szkoły podstawowej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0F0ED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903/4/2020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0F0ED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Jadwiga Lukas, Krystyna </w:t>
            </w:r>
            <w:proofErr w:type="spellStart"/>
            <w:r w:rsidRPr="008A10F3">
              <w:rPr>
                <w:rFonts w:asciiTheme="majorBidi" w:hAnsiTheme="majorBidi" w:cstheme="majorBidi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F63B5" w:rsidRPr="00F74761" w:rsidTr="00F85017">
        <w:trPr>
          <w:trHeight w:val="1326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7934A8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TableContents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8A10F3" w:rsidP="000F0EDB">
            <w:pPr>
              <w:pStyle w:val="TableContents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A10F3">
              <w:rPr>
                <w:rFonts w:asciiTheme="majorBidi" w:hAnsiTheme="majorBidi" w:cstheme="majorBidi"/>
                <w:sz w:val="24"/>
                <w:szCs w:val="24"/>
              </w:rPr>
              <w:t>Maximal</w:t>
            </w:r>
            <w:proofErr w:type="spellEnd"/>
            <w:r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 1 Podręcznik do języka niemieckiego dla klasy VII szkoły podstawowej, Poziom ESOKJ A1 wraz z nagraniami dźwiękowym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A10F3" w:rsidRDefault="008A10F3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8A10F3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1094/1/202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F0E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8A10F3"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Giorgio Motta, Elżbieta </w:t>
            </w:r>
            <w:proofErr w:type="spellStart"/>
            <w:r w:rsidR="008A10F3" w:rsidRPr="008A10F3">
              <w:rPr>
                <w:rFonts w:asciiTheme="majorBidi" w:hAnsiTheme="majorBidi" w:cstheme="majorBidi"/>
                <w:sz w:val="24"/>
                <w:szCs w:val="24"/>
              </w:rPr>
              <w:t>Krulak-Kempisty</w:t>
            </w:r>
            <w:proofErr w:type="spellEnd"/>
            <w:r w:rsidR="008A10F3"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, Claudia </w:t>
            </w:r>
            <w:proofErr w:type="spellStart"/>
            <w:r w:rsidR="008A10F3" w:rsidRPr="008A10F3">
              <w:rPr>
                <w:rFonts w:asciiTheme="majorBidi" w:hAnsiTheme="majorBidi" w:cstheme="majorBidi"/>
                <w:sz w:val="24"/>
                <w:szCs w:val="24"/>
              </w:rPr>
              <w:t>Brass</w:t>
            </w:r>
            <w:proofErr w:type="spellEnd"/>
            <w:r w:rsidR="008A10F3" w:rsidRPr="008A10F3">
              <w:rPr>
                <w:rFonts w:asciiTheme="majorBidi" w:hAnsiTheme="majorBidi" w:cstheme="majorBidi"/>
                <w:sz w:val="24"/>
                <w:szCs w:val="24"/>
              </w:rPr>
              <w:t>, Dagmar Gluck</w:t>
            </w:r>
          </w:p>
          <w:p w:rsidR="005F63B5" w:rsidRPr="008A10F3" w:rsidRDefault="005F63B5" w:rsidP="000D582C">
            <w:pPr>
              <w:pStyle w:val="TableContents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8A10F3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A10F3">
              <w:rPr>
                <w:rFonts w:asciiTheme="majorBidi" w:hAnsiTheme="majorBidi" w:cstheme="majorBidi"/>
                <w:sz w:val="24"/>
                <w:szCs w:val="24"/>
              </w:rPr>
              <w:t>Klett</w:t>
            </w:r>
            <w:proofErr w:type="spellEnd"/>
            <w:r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 Polska sp. z o.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63B5" w:rsidRPr="00F74761" w:rsidTr="00F85017">
        <w:trPr>
          <w:trHeight w:val="1326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63B5" w:rsidRPr="00F74761" w:rsidRDefault="005F63B5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kern w:val="0"/>
                <w:lang w:eastAsia="pl-PL"/>
              </w:rPr>
            </w:pPr>
          </w:p>
          <w:p w:rsidR="005F63B5" w:rsidRPr="00F74761" w:rsidRDefault="005F63B5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kern w:val="0"/>
                <w:lang w:eastAsia="pl-PL"/>
              </w:rPr>
            </w:pPr>
          </w:p>
          <w:p w:rsidR="005F63B5" w:rsidRPr="007934A8" w:rsidRDefault="005F63B5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7934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ĘZYK ROSYJS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0F0EDB" w:rsidP="000D582C">
            <w:pPr>
              <w:pStyle w:val="Nagwek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cho. Język rosyjski.</w:t>
            </w:r>
          </w:p>
          <w:p w:rsidR="005F63B5" w:rsidRPr="008A10F3" w:rsidRDefault="000F0EDB" w:rsidP="000D582C">
            <w:pPr>
              <w:pStyle w:val="Nagwek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odręcznik. Klasa 7 (z cd audio). Szkoła podstawow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0F0ED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805/1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7B2" w:rsidRPr="008A10F3" w:rsidRDefault="005717B2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F63B5" w:rsidRPr="008A10F3" w:rsidRDefault="00CE7625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Beata </w:t>
            </w:r>
            <w:proofErr w:type="spellStart"/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Gawęcka-Ajch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63B5" w:rsidRPr="008A10F3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WSiP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3B5" w:rsidRPr="00F74761" w:rsidRDefault="005F63B5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D2FCB" w:rsidRPr="00F74761" w:rsidTr="00F85017">
        <w:trPr>
          <w:trHeight w:val="1326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FCB" w:rsidRPr="000F0EDB" w:rsidRDefault="006D2FCB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6D2FCB" w:rsidRPr="000F0EDB" w:rsidRDefault="000F0EDB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0F0ED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  <w:t xml:space="preserve">BIOLOGI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Puls życia. 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Podręcznik do biologii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dla klasy siódmej szkoły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podstawowej</w:t>
            </w:r>
            <w:r w:rsidRPr="008A10F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2FCB" w:rsidRPr="008A10F3" w:rsidRDefault="006D2FC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CB" w:rsidRPr="008A10F3" w:rsidRDefault="006D2FCB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2FCB" w:rsidRPr="008A10F3" w:rsidRDefault="000F0EDB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844/3/2020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CB" w:rsidRPr="008A10F3" w:rsidRDefault="006D2FC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6D2FC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Małgorzata </w:t>
            </w:r>
            <w:proofErr w:type="spellStart"/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Jefimo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CB" w:rsidRPr="008A10F3" w:rsidRDefault="006D2FCB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2FCB" w:rsidRPr="008A10F3" w:rsidRDefault="000F0EDB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CB" w:rsidRPr="00F74761" w:rsidRDefault="006D2FC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EDB" w:rsidRPr="008A10F3" w:rsidTr="00F85017">
        <w:trPr>
          <w:trHeight w:val="1326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0EDB" w:rsidRPr="008A10F3" w:rsidRDefault="000F0EDB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0F0EDB" w:rsidRPr="008A10F3" w:rsidRDefault="000F0EDB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8A10F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  <w:t xml:space="preserve">CHEMI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Chemia Nowej Ery.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Podręcznik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do chemii dla klasy siódmej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szkoły podstawowej</w:t>
            </w:r>
            <w:r w:rsidRPr="008A10F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0F0EDB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785/1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Jan Kulawik, Teresa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Kulawik, Maria Litwin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0F0EDB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DB" w:rsidRPr="008A10F3" w:rsidRDefault="000F0ED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EDB" w:rsidRPr="008A10F3" w:rsidTr="00F85017">
        <w:trPr>
          <w:trHeight w:val="1326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631" w:rsidRPr="008A10F3" w:rsidRDefault="002E6631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0F0EDB" w:rsidRPr="008A10F3" w:rsidRDefault="000F0EDB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8A10F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Planeta Nowa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0F0EDB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906/3/2019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oman Malarz, Mariusz</w:t>
            </w:r>
          </w:p>
          <w:p w:rsidR="000F0EDB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zubert, Tomasz</w:t>
            </w: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Pr="008A10F3">
              <w:rPr>
                <w:rFonts w:asciiTheme="majorBidi" w:hAnsiTheme="majorBidi" w:cstheme="majorBidi"/>
                <w:sz w:val="24"/>
                <w:szCs w:val="24"/>
              </w:rPr>
              <w:t>Rachwa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DB" w:rsidRPr="008A10F3" w:rsidRDefault="000F0ED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EDB" w:rsidRPr="008A10F3" w:rsidTr="00F85017">
        <w:trPr>
          <w:trHeight w:val="1326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631" w:rsidRPr="008A10F3" w:rsidRDefault="002E6631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0F0EDB" w:rsidRPr="008A10F3" w:rsidRDefault="002E6631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8A10F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  <w:t xml:space="preserve">INFORMATYK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Informatyka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0F0EDB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807/4/2020/z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W. </w:t>
            </w:r>
            <w:proofErr w:type="spellStart"/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Kranas</w:t>
            </w:r>
            <w:proofErr w:type="spellEnd"/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W. Jochemczyk,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I. Krajewska-</w:t>
            </w:r>
            <w:proofErr w:type="spellStart"/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Kranas</w:t>
            </w:r>
            <w:proofErr w:type="spellEnd"/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</w:t>
            </w:r>
          </w:p>
          <w:p w:rsidR="000F0EDB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. Wyczółkowsk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WSiP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DB" w:rsidRPr="008A10F3" w:rsidRDefault="000F0ED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EDB" w:rsidRPr="008A10F3" w:rsidTr="00F85017">
        <w:trPr>
          <w:trHeight w:val="1326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631" w:rsidRPr="008A10F3" w:rsidRDefault="002E6631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0F0EDB" w:rsidRPr="008A10F3" w:rsidRDefault="002E6631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8A10F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Matematyka z plusem 7.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Podręcznik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Matematyka z plusem 7.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Ćwiczenia podstawowe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0F0EDB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780/4/2017</w:t>
            </w:r>
          </w:p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780/4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Praca zbiorowa 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od redakcją</w:t>
            </w:r>
          </w:p>
          <w:p w:rsidR="000F0EDB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. Dobrowolskiej</w:t>
            </w: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J. </w:t>
            </w:r>
            <w:r w:rsidRPr="008A10F3">
              <w:rPr>
                <w:rFonts w:asciiTheme="majorBidi" w:hAnsiTheme="majorBidi" w:cstheme="majorBidi"/>
                <w:sz w:val="24"/>
                <w:szCs w:val="24"/>
              </w:rPr>
              <w:t>Lech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Gdańskie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Wydawnictwo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Oświatowe</w:t>
            </w:r>
          </w:p>
          <w:p w:rsidR="000F0EDB" w:rsidRPr="008A10F3" w:rsidRDefault="000F0EDB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Gdańskie</w:t>
            </w:r>
          </w:p>
          <w:p w:rsidR="002E6631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Wydawnictwo</w:t>
            </w:r>
          </w:p>
          <w:p w:rsidR="002E6631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Oświatow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DB" w:rsidRPr="008A10F3" w:rsidRDefault="000F0ED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EDB" w:rsidRPr="008A10F3" w:rsidTr="00F85017">
        <w:trPr>
          <w:trHeight w:val="1326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631" w:rsidRPr="008A10F3" w:rsidRDefault="002E6631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0F0EDB" w:rsidRPr="008A10F3" w:rsidRDefault="002E6631" w:rsidP="000D582C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8A10F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  <w:t xml:space="preserve">FIZYK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To jest fizyk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818/1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Marcin Braun, 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Weronika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Śliwa</w:t>
            </w:r>
          </w:p>
          <w:p w:rsidR="000F0EDB" w:rsidRPr="008A10F3" w:rsidRDefault="000F0EDB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DB" w:rsidRPr="008A10F3" w:rsidRDefault="000F0ED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EDB" w:rsidRPr="008A10F3" w:rsidTr="00F85017">
        <w:trPr>
          <w:trHeight w:val="1326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620F" w:rsidRPr="008A10F3" w:rsidRDefault="0057620F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8A10F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  <w:t>WYCHOWANIE</w:t>
            </w:r>
          </w:p>
          <w:p w:rsidR="002E6631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8A10F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  <w:t>DO ŻYCIA W</w:t>
            </w:r>
          </w:p>
          <w:p w:rsidR="000F0EDB" w:rsidRPr="008A10F3" w:rsidRDefault="002E6631" w:rsidP="002E6631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pl-PL"/>
              </w:rPr>
            </w:pPr>
            <w:r w:rsidRPr="008A10F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pl-PL"/>
              </w:rPr>
              <w:t>RODZINI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0F" w:rsidRPr="008A10F3" w:rsidRDefault="0057620F" w:rsidP="0057620F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Wędrując ku dorosłości</w:t>
            </w:r>
          </w:p>
          <w:p w:rsidR="0057620F" w:rsidRPr="008A10F3" w:rsidRDefault="0057620F" w:rsidP="0057620F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Wychowanie do życia</w:t>
            </w:r>
          </w:p>
          <w:p w:rsidR="0057620F" w:rsidRPr="008A10F3" w:rsidRDefault="0057620F" w:rsidP="0057620F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 xml:space="preserve"> w rodzinie.</w:t>
            </w:r>
          </w:p>
          <w:p w:rsidR="0057620F" w:rsidRPr="008A10F3" w:rsidRDefault="0057620F" w:rsidP="0057620F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Podręcznik dla klasy 7</w:t>
            </w:r>
          </w:p>
          <w:p w:rsidR="000F0EDB" w:rsidRPr="008A10F3" w:rsidRDefault="0057620F" w:rsidP="0057620F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szkoły podstawowej.</w:t>
            </w:r>
          </w:p>
          <w:p w:rsidR="0057620F" w:rsidRPr="008A10F3" w:rsidRDefault="0057620F" w:rsidP="0057620F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0EDB" w:rsidRPr="008A10F3" w:rsidRDefault="002E6631" w:rsidP="000F0EDB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920/4/20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31" w:rsidRPr="008A10F3" w:rsidRDefault="002E6631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0F0EDB" w:rsidRPr="008A10F3" w:rsidRDefault="002E6631" w:rsidP="000F0EDB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eresa Kró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0F" w:rsidRPr="008A10F3" w:rsidRDefault="0057620F" w:rsidP="002E6631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6631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Wydawnictwo</w:t>
            </w:r>
          </w:p>
          <w:p w:rsidR="000F0EDB" w:rsidRPr="008A10F3" w:rsidRDefault="002E6631" w:rsidP="002E6631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10F3">
              <w:rPr>
                <w:rFonts w:asciiTheme="majorBidi" w:hAnsiTheme="majorBidi" w:cstheme="majorBidi"/>
                <w:sz w:val="24"/>
                <w:szCs w:val="24"/>
              </w:rPr>
              <w:t>Rubikon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DB" w:rsidRPr="008A10F3" w:rsidRDefault="000F0EDB" w:rsidP="000D582C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D2FCB" w:rsidRPr="008A10F3" w:rsidRDefault="006D2FCB" w:rsidP="007934A8">
      <w:pPr>
        <w:pStyle w:val="Standard"/>
        <w:shd w:val="clear" w:color="auto" w:fill="FFFFFF" w:themeFill="background1"/>
        <w:rPr>
          <w:rFonts w:asciiTheme="majorBidi" w:hAnsiTheme="majorBidi" w:cstheme="majorBidi"/>
          <w:b/>
          <w:sz w:val="24"/>
          <w:szCs w:val="24"/>
        </w:rPr>
      </w:pPr>
    </w:p>
    <w:p w:rsidR="00206F2D" w:rsidRPr="008A10F3" w:rsidRDefault="00206F2D" w:rsidP="007934A8">
      <w:pPr>
        <w:pStyle w:val="Standard"/>
        <w:shd w:val="clear" w:color="auto" w:fill="FFFFFF" w:themeFill="background1"/>
        <w:rPr>
          <w:rFonts w:asciiTheme="majorBidi" w:hAnsiTheme="majorBidi" w:cstheme="majorBidi"/>
          <w:b/>
          <w:sz w:val="24"/>
          <w:szCs w:val="24"/>
        </w:rPr>
      </w:pPr>
    </w:p>
    <w:sectPr w:rsidR="00206F2D" w:rsidRPr="008A10F3" w:rsidSect="0015355E">
      <w:footerReference w:type="default" r:id="rId12"/>
      <w:pgSz w:w="16838" w:h="11906" w:orient="landscape"/>
      <w:pgMar w:top="1417" w:right="42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BB" w:rsidRDefault="003D63BB" w:rsidP="0015355E">
      <w:pPr>
        <w:spacing w:after="0" w:line="240" w:lineRule="auto"/>
      </w:pPr>
      <w:r>
        <w:separator/>
      </w:r>
    </w:p>
  </w:endnote>
  <w:endnote w:type="continuationSeparator" w:id="0">
    <w:p w:rsidR="003D63BB" w:rsidRDefault="003D63BB" w:rsidP="001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24309"/>
      <w:docPartObj>
        <w:docPartGallery w:val="Page Numbers (Bottom of Page)"/>
        <w:docPartUnique/>
      </w:docPartObj>
    </w:sdtPr>
    <w:sdtContent>
      <w:p w:rsidR="003D63BB" w:rsidRDefault="003D63B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6D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63BB" w:rsidRDefault="003D6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BB" w:rsidRDefault="003D63BB" w:rsidP="0015355E">
      <w:pPr>
        <w:spacing w:after="0" w:line="240" w:lineRule="auto"/>
      </w:pPr>
      <w:r w:rsidRPr="0015355E">
        <w:rPr>
          <w:color w:val="000000"/>
        </w:rPr>
        <w:separator/>
      </w:r>
    </w:p>
  </w:footnote>
  <w:footnote w:type="continuationSeparator" w:id="0">
    <w:p w:rsidR="003D63BB" w:rsidRDefault="003D63BB" w:rsidP="00153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5E"/>
    <w:rsid w:val="0001103B"/>
    <w:rsid w:val="00091C24"/>
    <w:rsid w:val="000D2E80"/>
    <w:rsid w:val="000D582C"/>
    <w:rsid w:val="000F0EDB"/>
    <w:rsid w:val="0015355E"/>
    <w:rsid w:val="001B4A21"/>
    <w:rsid w:val="001C02EA"/>
    <w:rsid w:val="00206F2D"/>
    <w:rsid w:val="0020735F"/>
    <w:rsid w:val="002454E2"/>
    <w:rsid w:val="0028293D"/>
    <w:rsid w:val="002C6D4C"/>
    <w:rsid w:val="002E6631"/>
    <w:rsid w:val="002F0FBF"/>
    <w:rsid w:val="003014F7"/>
    <w:rsid w:val="00341054"/>
    <w:rsid w:val="0038215E"/>
    <w:rsid w:val="0039563A"/>
    <w:rsid w:val="003D63BB"/>
    <w:rsid w:val="00457690"/>
    <w:rsid w:val="005478B7"/>
    <w:rsid w:val="00553168"/>
    <w:rsid w:val="0055685A"/>
    <w:rsid w:val="005717B2"/>
    <w:rsid w:val="0057620F"/>
    <w:rsid w:val="00581CF6"/>
    <w:rsid w:val="005F63B5"/>
    <w:rsid w:val="006D2FCB"/>
    <w:rsid w:val="006F7050"/>
    <w:rsid w:val="00737AF7"/>
    <w:rsid w:val="007934A8"/>
    <w:rsid w:val="00825B53"/>
    <w:rsid w:val="00850225"/>
    <w:rsid w:val="008902E1"/>
    <w:rsid w:val="008A10F3"/>
    <w:rsid w:val="00995B40"/>
    <w:rsid w:val="009D3563"/>
    <w:rsid w:val="00AC7872"/>
    <w:rsid w:val="00BD27F2"/>
    <w:rsid w:val="00BE696C"/>
    <w:rsid w:val="00C77B6F"/>
    <w:rsid w:val="00CA4D74"/>
    <w:rsid w:val="00CE7625"/>
    <w:rsid w:val="00CF5278"/>
    <w:rsid w:val="00D000FD"/>
    <w:rsid w:val="00D640BA"/>
    <w:rsid w:val="00DD5052"/>
    <w:rsid w:val="00ED1D68"/>
    <w:rsid w:val="00F07156"/>
    <w:rsid w:val="00F52EDF"/>
    <w:rsid w:val="00F74761"/>
    <w:rsid w:val="00F85017"/>
    <w:rsid w:val="00FC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0D717-008B-4643-8B78-BD0159A6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355E"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FC17E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5355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535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5355E"/>
    <w:pPr>
      <w:spacing w:after="120"/>
    </w:pPr>
  </w:style>
  <w:style w:type="paragraph" w:styleId="Lista">
    <w:name w:val="List"/>
    <w:basedOn w:val="Textbody"/>
    <w:rsid w:val="0015355E"/>
    <w:rPr>
      <w:rFonts w:cs="Mangal"/>
    </w:rPr>
  </w:style>
  <w:style w:type="paragraph" w:customStyle="1" w:styleId="Legenda1">
    <w:name w:val="Legenda1"/>
    <w:basedOn w:val="Standard"/>
    <w:rsid w:val="001535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5355E"/>
    <w:pPr>
      <w:suppressLineNumbers/>
    </w:pPr>
    <w:rPr>
      <w:rFonts w:cs="Mangal"/>
    </w:rPr>
  </w:style>
  <w:style w:type="paragraph" w:styleId="Tekstprzypisukocowego">
    <w:name w:val="endnote text"/>
    <w:basedOn w:val="Standard"/>
    <w:rsid w:val="0015355E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15355E"/>
    <w:pPr>
      <w:suppressLineNumbers/>
    </w:pPr>
  </w:style>
  <w:style w:type="paragraph" w:customStyle="1" w:styleId="TableHeading">
    <w:name w:val="Table Heading"/>
    <w:basedOn w:val="TableContents"/>
    <w:rsid w:val="0015355E"/>
    <w:pPr>
      <w:jc w:val="center"/>
    </w:pPr>
    <w:rPr>
      <w:b/>
      <w:bCs/>
    </w:rPr>
  </w:style>
  <w:style w:type="paragraph" w:styleId="Tekstpodstawowy">
    <w:name w:val="Body Text"/>
    <w:basedOn w:val="Normalny"/>
    <w:rsid w:val="0015355E"/>
    <w:pPr>
      <w:widowControl/>
      <w:suppressAutoHyphens w:val="0"/>
      <w:spacing w:after="0" w:line="240" w:lineRule="atLeast"/>
      <w:textAlignment w:val="auto"/>
    </w:pPr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rsid w:val="0015355E"/>
    <w:rPr>
      <w:sz w:val="20"/>
      <w:szCs w:val="20"/>
    </w:rPr>
  </w:style>
  <w:style w:type="character" w:styleId="Odwoanieprzypisukocowego">
    <w:name w:val="endnote reference"/>
    <w:basedOn w:val="Domylnaczcionkaakapitu"/>
    <w:rsid w:val="0015355E"/>
    <w:rPr>
      <w:position w:val="0"/>
      <w:vertAlign w:val="superscript"/>
    </w:rPr>
  </w:style>
  <w:style w:type="character" w:customStyle="1" w:styleId="Internetlink">
    <w:name w:val="Internet link"/>
    <w:rsid w:val="0015355E"/>
    <w:rPr>
      <w:color w:val="000080"/>
      <w:u w:val="single"/>
    </w:rPr>
  </w:style>
  <w:style w:type="character" w:customStyle="1" w:styleId="TekstpodstawowyZnak">
    <w:name w:val="Tekst podstawowy Znak"/>
    <w:basedOn w:val="Domylnaczcionkaakapitu"/>
    <w:rsid w:val="0015355E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EndnoteSymbol">
    <w:name w:val="Endnote Symbol"/>
    <w:rsid w:val="0015355E"/>
  </w:style>
  <w:style w:type="character" w:customStyle="1" w:styleId="Nagwek1Znak">
    <w:name w:val="Nagłówek 1 Znak"/>
    <w:basedOn w:val="Domylnaczcionkaakapitu"/>
    <w:link w:val="Nagwek1"/>
    <w:uiPriority w:val="9"/>
    <w:rsid w:val="00FC17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C17E6"/>
    <w:rPr>
      <w:b/>
      <w:bCs/>
    </w:rPr>
  </w:style>
  <w:style w:type="paragraph" w:customStyle="1" w:styleId="h3">
    <w:name w:val="h3"/>
    <w:basedOn w:val="Normalny"/>
    <w:rsid w:val="00CA4D7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4D74"/>
    <w:rPr>
      <w:color w:val="0000FF"/>
      <w:u w:val="single"/>
    </w:rPr>
  </w:style>
  <w:style w:type="character" w:customStyle="1" w:styleId="pdauthorlist">
    <w:name w:val="pdauthorlist"/>
    <w:basedOn w:val="Domylnaczcionkaakapitu"/>
    <w:rsid w:val="00850225"/>
  </w:style>
  <w:style w:type="paragraph" w:styleId="Nagwek">
    <w:name w:val="header"/>
    <w:basedOn w:val="Normalny"/>
    <w:link w:val="NagwekZnak"/>
    <w:uiPriority w:val="99"/>
    <w:semiHidden/>
    <w:unhideWhenUsed/>
    <w:rsid w:val="00F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017"/>
  </w:style>
  <w:style w:type="paragraph" w:styleId="Stopka">
    <w:name w:val="footer"/>
    <w:basedOn w:val="Normalny"/>
    <w:link w:val="StopkaZnak"/>
    <w:uiPriority w:val="99"/>
    <w:unhideWhenUsed/>
    <w:rsid w:val="00F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klimowicz-ann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andalf.com.pl/os/derlukiewicz-marlena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klep.wsip.pl/autorzy/agnieszka-soltysik-210475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klep.wsip.pl/autorzy/katarzyna-jakobczak-drazek-21047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urszula-smoczynska-2104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9CE3-351A-444A-B762-A1236734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2</dc:creator>
  <cp:lastModifiedBy>Ania</cp:lastModifiedBy>
  <cp:revision>3</cp:revision>
  <cp:lastPrinted>2018-08-30T15:25:00Z</cp:lastPrinted>
  <dcterms:created xsi:type="dcterms:W3CDTF">2023-06-28T22:22:00Z</dcterms:created>
  <dcterms:modified xsi:type="dcterms:W3CDTF">2023-06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22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